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A6" w:rsidRPr="0086431F" w:rsidRDefault="00373CE8" w:rsidP="003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A6" w:rsidRPr="0086431F">
        <w:rPr>
          <w:rFonts w:ascii="Times New Roman" w:hAnsi="Times New Roman" w:cs="Times New Roman"/>
          <w:b/>
          <w:sz w:val="28"/>
          <w:szCs w:val="28"/>
        </w:rPr>
        <w:t>Дневник для _3_ «А» класса МБОУ «</w:t>
      </w:r>
      <w:proofErr w:type="spellStart"/>
      <w:proofErr w:type="gramStart"/>
      <w:r w:rsidR="003F5BA6" w:rsidRPr="0086431F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3F5BA6" w:rsidRPr="0086431F">
        <w:rPr>
          <w:rFonts w:ascii="Times New Roman" w:hAnsi="Times New Roman" w:cs="Times New Roman"/>
          <w:b/>
          <w:sz w:val="28"/>
          <w:szCs w:val="28"/>
        </w:rPr>
        <w:t xml:space="preserve">  СОШ</w:t>
      </w:r>
      <w:proofErr w:type="gramEnd"/>
      <w:r w:rsidR="003F5BA6" w:rsidRPr="0086431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XSpec="center" w:tblpY="641"/>
        <w:tblW w:w="10624" w:type="dxa"/>
        <w:tblLook w:val="04A0" w:firstRow="1" w:lastRow="0" w:firstColumn="1" w:lastColumn="0" w:noHBand="0" w:noVBand="1"/>
      </w:tblPr>
      <w:tblGrid>
        <w:gridCol w:w="472"/>
        <w:gridCol w:w="1521"/>
        <w:gridCol w:w="2660"/>
        <w:gridCol w:w="2501"/>
        <w:gridCol w:w="3470"/>
      </w:tblGrid>
      <w:tr w:rsidR="003F5BA6" w:rsidRPr="00786973" w:rsidTr="003F5BA6">
        <w:trPr>
          <w:trHeight w:val="68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AD6606" w:rsidP="00E54667">
            <w:pPr>
              <w:ind w:right="-67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Понедельник, </w:t>
            </w:r>
            <w:r w:rsidR="00373CE8">
              <w:rPr>
                <w:rFonts w:ascii="Times New Roman" w:hAnsi="Times New Roman" w:cs="Times New Roman"/>
                <w:b/>
                <w:sz w:val="20"/>
              </w:rPr>
              <w:t>18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 xml:space="preserve"> ма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Предмет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Литерат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137122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к получаются легенды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137122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 люблю летны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геры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137122" w:rsidP="00E546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,3 с. 89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Русс.яз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137122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. Контрольная работа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137122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 метание мяча на точность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137122" w:rsidP="0013712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ь метание мяча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95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>Вторник</w:t>
            </w:r>
            <w:r w:rsidR="00AD6606" w:rsidRPr="00786973">
              <w:rPr>
                <w:rFonts w:ascii="Times New Roman" w:hAnsi="Times New Roman" w:cs="Times New Roman"/>
                <w:b/>
                <w:sz w:val="20"/>
              </w:rPr>
              <w:t>,_</w:t>
            </w:r>
            <w:r w:rsidR="00137122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 xml:space="preserve"> мая</w:t>
            </w:r>
          </w:p>
        </w:tc>
      </w:tr>
      <w:tr w:rsidR="003F5BA6" w:rsidRPr="00786973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и реч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AD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239, с 132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E546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репление изученного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5. С.89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AD6606">
        <w:trPr>
          <w:trHeight w:val="27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AD660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ллам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иктант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Классный час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тог.з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1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1371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Среда, </w:t>
            </w:r>
            <w:r w:rsidR="00AD6606" w:rsidRPr="00786973">
              <w:rPr>
                <w:rFonts w:ascii="Times New Roman" w:hAnsi="Times New Roman" w:cs="Times New Roman"/>
                <w:b/>
                <w:sz w:val="20"/>
              </w:rPr>
              <w:t>_</w:t>
            </w:r>
            <w:r w:rsidR="0013712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 xml:space="preserve"> мая</w:t>
            </w:r>
          </w:p>
        </w:tc>
      </w:tr>
      <w:tr w:rsidR="003F5BA6" w:rsidRPr="00786973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ложение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256, с.138</w:t>
            </w:r>
          </w:p>
        </w:tc>
      </w:tr>
      <w:tr w:rsidR="003F5BA6" w:rsidRPr="00786973" w:rsidTr="003F5BA6">
        <w:trPr>
          <w:trHeight w:val="346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 предл. 1000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4, с. 91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Родн.чтение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583A0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1аьстенан дог1а.Арахь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агах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1амае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Окружающий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583A0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юге Европы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C52FC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3A09">
              <w:rPr>
                <w:rFonts w:ascii="Times New Roman" w:hAnsi="Times New Roman" w:cs="Times New Roman"/>
                <w:sz w:val="20"/>
              </w:rPr>
              <w:t>С.142-148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ждый человек - художник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1371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>Четверг, _</w:t>
            </w:r>
            <w:r w:rsidR="00137122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 xml:space="preserve"> мая</w:t>
            </w:r>
          </w:p>
        </w:tc>
      </w:tr>
      <w:tr w:rsidR="003F5BA6" w:rsidRPr="00786973" w:rsidTr="003F5BA6">
        <w:trPr>
          <w:trHeight w:val="352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C52FC6">
        <w:trPr>
          <w:trHeight w:val="185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и реч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876D3" w:rsidP="00C52F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583A09">
              <w:rPr>
                <w:rFonts w:ascii="Times New Roman" w:hAnsi="Times New Roman" w:cs="Times New Roman"/>
                <w:sz w:val="20"/>
              </w:rPr>
              <w:t>261, с.139</w:t>
            </w:r>
          </w:p>
        </w:tc>
      </w:tr>
      <w:tr w:rsidR="003F5BA6" w:rsidRPr="00786973" w:rsidTr="003F5BA6">
        <w:trPr>
          <w:trHeight w:val="270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лгор.дел.трехзн.чис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5, с.95</w:t>
            </w:r>
          </w:p>
        </w:tc>
      </w:tr>
      <w:tr w:rsidR="003F5BA6" w:rsidRPr="00786973" w:rsidTr="00C876D3">
        <w:trPr>
          <w:trHeight w:val="310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C876D3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ндо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енашц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йцадалар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332, с.163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583A0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рт. Игра баскетбол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торить ОР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ярук</w:t>
            </w:r>
            <w:proofErr w:type="spellEnd"/>
          </w:p>
        </w:tc>
      </w:tr>
      <w:tr w:rsidR="003F5BA6" w:rsidRPr="00786973" w:rsidTr="003F5BA6">
        <w:trPr>
          <w:trHeight w:val="249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Пятница, </w:t>
            </w:r>
            <w:r w:rsidR="00C876D3" w:rsidRPr="00786973">
              <w:rPr>
                <w:rFonts w:ascii="Times New Roman" w:hAnsi="Times New Roman" w:cs="Times New Roman"/>
                <w:b/>
                <w:sz w:val="20"/>
              </w:rPr>
              <w:t>_</w:t>
            </w:r>
            <w:r w:rsidR="00137122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 xml:space="preserve"> ма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реплений знаний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876D3" w:rsidP="00F122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583A09">
              <w:rPr>
                <w:rFonts w:ascii="Times New Roman" w:hAnsi="Times New Roman" w:cs="Times New Roman"/>
                <w:sz w:val="20"/>
              </w:rPr>
              <w:t xml:space="preserve"> 266, с 142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ы будем веселиться в лагере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583A09">
              <w:rPr>
                <w:rFonts w:ascii="Times New Roman" w:hAnsi="Times New Roman" w:cs="Times New Roman"/>
                <w:sz w:val="20"/>
              </w:rPr>
              <w:t xml:space="preserve"> 1,2,3, с. 65-66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F12220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F122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репление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тог.контр.работы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583A09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реп. Изучен.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елые стих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583A09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тавка и анализ поделок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Суббота, </w:t>
            </w:r>
            <w:r w:rsidR="00C876D3" w:rsidRPr="00786973">
              <w:rPr>
                <w:rFonts w:ascii="Times New Roman" w:hAnsi="Times New Roman" w:cs="Times New Roman"/>
                <w:b/>
                <w:sz w:val="20"/>
              </w:rPr>
              <w:t>_</w:t>
            </w:r>
            <w:r w:rsidR="00137122">
              <w:rPr>
                <w:rFonts w:ascii="Times New Roman" w:hAnsi="Times New Roman" w:cs="Times New Roman"/>
                <w:b/>
                <w:sz w:val="20"/>
              </w:rPr>
              <w:t>23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 xml:space="preserve"> ма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C876D3">
        <w:trPr>
          <w:trHeight w:val="236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EC7174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фы древней Греци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EC7174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лгалз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пан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EC7174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344. С. 168</w:t>
            </w:r>
          </w:p>
        </w:tc>
      </w:tr>
      <w:tr w:rsidR="003F5BA6" w:rsidRPr="00786973" w:rsidTr="00EC7174">
        <w:trPr>
          <w:trHeight w:val="286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Окр.мир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EC7174" w:rsidP="00EC7174">
            <w:pPr>
              <w:ind w:left="134" w:hanging="28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знаменитым местам мира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EC7174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149-153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EC7174" w:rsidP="00F122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кольный театр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78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EC7174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овые упражнения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EC7174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ь беговые упражнения</w:t>
            </w:r>
          </w:p>
        </w:tc>
      </w:tr>
    </w:tbl>
    <w:p w:rsidR="0086431F" w:rsidRPr="0086431F" w:rsidRDefault="0086431F" w:rsidP="00786973">
      <w:pPr>
        <w:rPr>
          <w:rFonts w:ascii="Times New Roman" w:hAnsi="Times New Roman" w:cs="Times New Roman"/>
          <w:b/>
          <w:sz w:val="28"/>
          <w:szCs w:val="28"/>
        </w:rPr>
      </w:pPr>
    </w:p>
    <w:sectPr w:rsidR="0086431F" w:rsidRPr="0086431F" w:rsidSect="00786973">
      <w:pgSz w:w="11906" w:h="16838"/>
      <w:pgMar w:top="0" w:right="282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173AE"/>
    <w:rsid w:val="00137122"/>
    <w:rsid w:val="001747FD"/>
    <w:rsid w:val="001D6DB0"/>
    <w:rsid w:val="002279F7"/>
    <w:rsid w:val="002C427D"/>
    <w:rsid w:val="00302B33"/>
    <w:rsid w:val="00353601"/>
    <w:rsid w:val="00373CE8"/>
    <w:rsid w:val="003F5BA6"/>
    <w:rsid w:val="00416A9C"/>
    <w:rsid w:val="004B6818"/>
    <w:rsid w:val="005201A8"/>
    <w:rsid w:val="00542C7C"/>
    <w:rsid w:val="00583A09"/>
    <w:rsid w:val="00583A50"/>
    <w:rsid w:val="005D2073"/>
    <w:rsid w:val="00607C48"/>
    <w:rsid w:val="00786973"/>
    <w:rsid w:val="008313B5"/>
    <w:rsid w:val="0086431F"/>
    <w:rsid w:val="008A221F"/>
    <w:rsid w:val="009D4AD7"/>
    <w:rsid w:val="009E0727"/>
    <w:rsid w:val="009E64EB"/>
    <w:rsid w:val="00AD6606"/>
    <w:rsid w:val="00B25FB9"/>
    <w:rsid w:val="00B5417B"/>
    <w:rsid w:val="00BD345B"/>
    <w:rsid w:val="00C52FC6"/>
    <w:rsid w:val="00C876D3"/>
    <w:rsid w:val="00C93448"/>
    <w:rsid w:val="00D02452"/>
    <w:rsid w:val="00D03AD5"/>
    <w:rsid w:val="00D1734B"/>
    <w:rsid w:val="00E54667"/>
    <w:rsid w:val="00E95DA5"/>
    <w:rsid w:val="00EC7174"/>
    <w:rsid w:val="00F10CF8"/>
    <w:rsid w:val="00F12220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CCAF"/>
  <w15:docId w15:val="{308C2C68-19BF-4D41-8026-22B56088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BEFA-4AF0-4289-9EE1-21583A1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5-14T18:21:00Z</cp:lastPrinted>
  <dcterms:created xsi:type="dcterms:W3CDTF">2020-05-17T18:37:00Z</dcterms:created>
  <dcterms:modified xsi:type="dcterms:W3CDTF">2020-05-17T18:37:00Z</dcterms:modified>
</cp:coreProperties>
</file>